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49742AB1" w:rsidR="00FE69EF" w:rsidRPr="00580A97" w:rsidRDefault="00682C81" w:rsidP="00856595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1436A005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614"/>
        <w:gridCol w:w="1105"/>
        <w:gridCol w:w="1417"/>
        <w:gridCol w:w="2155"/>
      </w:tblGrid>
      <w:tr w:rsidR="00791283" w:rsidRPr="004451AA" w14:paraId="3FE66574" w14:textId="77777777" w:rsidTr="00E356E1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7B0701A" w:rsidR="00791283" w:rsidRPr="004C16C9" w:rsidRDefault="00CC0CB7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Abbasov 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</w:tcPr>
          <w:p w14:paraId="67E7BBC4" w14:textId="340B917C" w:rsidR="00791283" w:rsidRPr="00283275" w:rsidRDefault="004D6993" w:rsidP="004D6993">
            <w:pPr>
              <w:rPr>
                <w:sz w:val="24"/>
              </w:rPr>
            </w:pPr>
            <w:r w:rsidRPr="004D6993">
              <w:rPr>
                <w:sz w:val="24"/>
              </w:rPr>
              <w:drawing>
                <wp:inline distT="0" distB="0" distL="0" distR="0" wp14:anchorId="0B61FD85" wp14:editId="68698B22">
                  <wp:extent cx="1145540" cy="1576224"/>
                  <wp:effectExtent l="0" t="0" r="0" b="5080"/>
                  <wp:docPr id="25355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5452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42" cy="158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E356E1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6B9BF927" w:rsidR="00791283" w:rsidRPr="004451AA" w:rsidRDefault="00CC0CB7" w:rsidP="00682C81">
            <w:pPr>
              <w:rPr>
                <w:sz w:val="24"/>
              </w:rPr>
            </w:pPr>
            <w:r>
              <w:rPr>
                <w:sz w:val="24"/>
              </w:rPr>
              <w:t>Ahmad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E356E1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E59C1B8" w:rsidR="00791283" w:rsidRPr="0093215A" w:rsidRDefault="00CC0CB7" w:rsidP="00682C81">
            <w:pPr>
              <w:rPr>
                <w:sz w:val="24"/>
              </w:rPr>
            </w:pPr>
            <w:r>
              <w:rPr>
                <w:sz w:val="24"/>
              </w:rPr>
              <w:t>Akif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E356E1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D8EF4D5" w:rsidR="00791283" w:rsidRPr="004451AA" w:rsidRDefault="00CC0CB7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.05.2005 Baku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E356E1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817ABE" w:rsidR="00791283" w:rsidRPr="004451AA" w:rsidRDefault="00CC0CB7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E356E1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586CD1F6" w:rsidR="00791283" w:rsidRPr="004451AA" w:rsidRDefault="00CC0CB7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E356E1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06872B6" w:rsidR="00791283" w:rsidRPr="004451AA" w:rsidRDefault="00CC0CB7" w:rsidP="00682C81">
            <w:pPr>
              <w:rPr>
                <w:sz w:val="24"/>
              </w:rPr>
            </w:pPr>
            <w:r>
              <w:rPr>
                <w:sz w:val="24"/>
              </w:rPr>
              <w:t>Noberl 5, Kahtai dist Baku c.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E47DD">
        <w:trPr>
          <w:trHeight w:val="419"/>
        </w:trPr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24CA495A" w:rsidR="00791283" w:rsidRPr="004451AA" w:rsidRDefault="00CC0CB7" w:rsidP="00D92D77">
            <w:pPr>
              <w:rPr>
                <w:sz w:val="24"/>
              </w:rPr>
            </w:pPr>
            <w:r>
              <w:rPr>
                <w:sz w:val="24"/>
              </w:rPr>
              <w:t xml:space="preserve">GYD, Baku 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8A6C2D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614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105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15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8A6C2D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38A9A711" w:rsidR="00366C62" w:rsidRPr="004451AA" w:rsidRDefault="00CC0CB7" w:rsidP="00DA00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5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0D5D0E3E" w:rsidR="00366C62" w:rsidRPr="004451AA" w:rsidRDefault="00CC0CB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614" w:type="dxa"/>
          </w:tcPr>
          <w:p w14:paraId="0AF21E94" w14:textId="4CE29739" w:rsidR="00366C62" w:rsidRPr="004451AA" w:rsidRDefault="00CC0CB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105" w:type="dxa"/>
          </w:tcPr>
          <w:p w14:paraId="058BDABA" w14:textId="2242238C" w:rsidR="00366C62" w:rsidRPr="004451AA" w:rsidRDefault="00CC0CB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5240E89D" w:rsidR="00366C62" w:rsidRPr="00CC0CB7" w:rsidRDefault="00CC0CB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155" w:type="dxa"/>
          </w:tcPr>
          <w:p w14:paraId="3F724E20" w14:textId="764AE663" w:rsidR="00366C62" w:rsidRPr="00CC0CB7" w:rsidRDefault="00CC0CB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6DDEEA45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 xml:space="preserve">CONTACT </w:t>
      </w:r>
      <w:r w:rsidR="00DA00D9">
        <w:rPr>
          <w:b/>
          <w:color w:val="FF0000"/>
          <w:sz w:val="24"/>
          <w:u w:val="single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9D5073E" w14:textId="77777777" w:rsidTr="00366C62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366C62">
        <w:tc>
          <w:tcPr>
            <w:tcW w:w="4928" w:type="dxa"/>
          </w:tcPr>
          <w:p w14:paraId="3C8399A2" w14:textId="7AEFE460" w:rsidR="00366C62" w:rsidRPr="00CC0CB7" w:rsidRDefault="00CC0CB7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73241618</w:t>
            </w:r>
          </w:p>
        </w:tc>
        <w:tc>
          <w:tcPr>
            <w:tcW w:w="4929" w:type="dxa"/>
          </w:tcPr>
          <w:p w14:paraId="1FA9B9F7" w14:textId="7EBEB118" w:rsidR="00366C62" w:rsidRPr="004451AA" w:rsidRDefault="00CC0CB7" w:rsidP="004C16C9">
            <w:pPr>
              <w:rPr>
                <w:sz w:val="24"/>
              </w:rPr>
            </w:pPr>
            <w:hyperlink r:id="rId7" w:history="1">
              <w:r w:rsidRPr="00D73C3B">
                <w:rPr>
                  <w:rStyle w:val="Hyperlink"/>
                  <w:sz w:val="24"/>
                </w:rPr>
                <w:t>Ahmad.420abbasov@gmail.com</w:t>
              </w:r>
            </w:hyperlink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39EB348B" w14:textId="77777777" w:rsidTr="00BC0CF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4825A831" w:rsidR="00366C62" w:rsidRPr="004451AA" w:rsidRDefault="00CC0CB7" w:rsidP="00366C62">
            <w:pPr>
              <w:rPr>
                <w:sz w:val="24"/>
              </w:rPr>
            </w:pPr>
            <w:r>
              <w:rPr>
                <w:sz w:val="24"/>
              </w:rPr>
              <w:t>Dunyamali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7F995F55" w14:textId="03950FC0" w:rsidR="00366C62" w:rsidRPr="00A3219B" w:rsidRDefault="00CC0CB7" w:rsidP="00047EA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Uncle</w:t>
            </w:r>
          </w:p>
        </w:tc>
      </w:tr>
      <w:tr w:rsidR="00366C62" w:rsidRPr="004451AA" w14:paraId="1B984C3A" w14:textId="77777777" w:rsidTr="00BC0CF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01DAD53C" w:rsidR="00366C62" w:rsidRPr="004451AA" w:rsidRDefault="00CC0CB7" w:rsidP="00047EAC">
            <w:pPr>
              <w:rPr>
                <w:sz w:val="24"/>
              </w:rPr>
            </w:pPr>
            <w:r>
              <w:rPr>
                <w:sz w:val="24"/>
              </w:rPr>
              <w:t>01.01.1981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1BD6D439" w14:textId="4448CF71" w:rsidR="00366C62" w:rsidRPr="004451AA" w:rsidRDefault="00CC0CB7" w:rsidP="00047E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tiq Aliyev 10 Khatai dist</w:t>
            </w:r>
          </w:p>
        </w:tc>
      </w:tr>
      <w:tr w:rsidR="00366C62" w:rsidRPr="004451AA" w14:paraId="3AF91C24" w14:textId="77777777" w:rsidTr="00BC0CF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474DA26" w:rsidR="00366C62" w:rsidRPr="008A6C2D" w:rsidRDefault="00CC0CB7" w:rsidP="004C16C9">
            <w:pPr>
              <w:rPr>
                <w:sz w:val="24"/>
              </w:rPr>
            </w:pPr>
            <w:r>
              <w:rPr>
                <w:sz w:val="24"/>
              </w:rPr>
              <w:t>+994554252300</w:t>
            </w: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62178293" w14:textId="06B3AFFD" w:rsidR="00366C62" w:rsidRPr="004451AA" w:rsidRDefault="00366C62" w:rsidP="004C16C9">
            <w:pPr>
              <w:rPr>
                <w:sz w:val="24"/>
              </w:rPr>
            </w:pPr>
          </w:p>
        </w:tc>
      </w:tr>
    </w:tbl>
    <w:p w14:paraId="6B683F86" w14:textId="77777777" w:rsidR="003139FB" w:rsidRDefault="003139FB" w:rsidP="00A0682E">
      <w:pPr>
        <w:spacing w:before="240"/>
        <w:rPr>
          <w:b/>
          <w:color w:val="FF0000"/>
          <w:sz w:val="24"/>
          <w:u w:val="single"/>
        </w:rPr>
      </w:pPr>
    </w:p>
    <w:p w14:paraId="01B969A6" w14:textId="72316122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1607D4D2" w14:textId="77777777" w:rsidTr="00595D77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595D77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A8111B4" w:rsidR="003839DA" w:rsidRPr="004451AA" w:rsidRDefault="00CC0CB7" w:rsidP="00FA1A48">
            <w:pPr>
              <w:rPr>
                <w:sz w:val="24"/>
              </w:rPr>
            </w:pPr>
            <w:r>
              <w:rPr>
                <w:sz w:val="24"/>
              </w:rPr>
              <w:t>C022735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2EFBD568" w:rsidR="003839DA" w:rsidRPr="004451AA" w:rsidRDefault="00CC0CB7" w:rsidP="00174399">
            <w:pPr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7A7097A" w:rsidR="003839DA" w:rsidRPr="006712DF" w:rsidRDefault="00CC0CB7" w:rsidP="00174399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.03.201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9EF5ED" w14:textId="7795577B" w:rsidR="003839DA" w:rsidRPr="006712DF" w:rsidRDefault="00CC0CB7" w:rsidP="00174399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.03.2024</w:t>
            </w:r>
          </w:p>
        </w:tc>
      </w:tr>
    </w:tbl>
    <w:p w14:paraId="0BE5A260" w14:textId="1959E05B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527"/>
      </w:tblGrid>
      <w:tr w:rsidR="003839DA" w:rsidRPr="004451AA" w14:paraId="024FECA3" w14:textId="77777777" w:rsidTr="002B1E2E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1007328" w:rsidR="003839DA" w:rsidRPr="004451AA" w:rsidRDefault="003839DA" w:rsidP="0017439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2B1E2E" w:rsidRPr="004451AA" w14:paraId="1C9D5856" w14:textId="77777777" w:rsidTr="002B1E2E">
        <w:tc>
          <w:tcPr>
            <w:tcW w:w="3085" w:type="dxa"/>
            <w:vAlign w:val="center"/>
          </w:tcPr>
          <w:p w14:paraId="4F35CEE7" w14:textId="77777777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E4F5BC5" w14:textId="33F5B201" w:rsidR="002B1E2E" w:rsidRPr="004451AA" w:rsidRDefault="00CC0CB7" w:rsidP="00174399">
            <w:pPr>
              <w:rPr>
                <w:sz w:val="24"/>
              </w:rPr>
            </w:pPr>
            <w:r>
              <w:rPr>
                <w:sz w:val="24"/>
              </w:rPr>
              <w:t>DQK024457</w:t>
            </w:r>
          </w:p>
        </w:tc>
        <w:tc>
          <w:tcPr>
            <w:tcW w:w="2268" w:type="dxa"/>
            <w:vAlign w:val="center"/>
          </w:tcPr>
          <w:p w14:paraId="25807BF8" w14:textId="34DBD199" w:rsidR="002B1E2E" w:rsidRPr="004451AA" w:rsidRDefault="00CC0CB7" w:rsidP="00692035">
            <w:pPr>
              <w:rPr>
                <w:sz w:val="24"/>
              </w:rPr>
            </w:pPr>
            <w:r>
              <w:rPr>
                <w:sz w:val="24"/>
              </w:rPr>
              <w:t xml:space="preserve"> ASMA / Azerbaijan</w:t>
            </w:r>
          </w:p>
        </w:tc>
        <w:tc>
          <w:tcPr>
            <w:tcW w:w="1701" w:type="dxa"/>
            <w:vAlign w:val="center"/>
          </w:tcPr>
          <w:p w14:paraId="4D20A60B" w14:textId="0027E159" w:rsidR="002B1E2E" w:rsidRPr="004451AA" w:rsidRDefault="00CC0CB7" w:rsidP="00692035">
            <w:pPr>
              <w:rPr>
                <w:sz w:val="24"/>
              </w:rPr>
            </w:pPr>
            <w:r>
              <w:rPr>
                <w:sz w:val="24"/>
              </w:rPr>
              <w:t>20.07.2023</w:t>
            </w:r>
          </w:p>
        </w:tc>
        <w:tc>
          <w:tcPr>
            <w:tcW w:w="1527" w:type="dxa"/>
            <w:vAlign w:val="center"/>
          </w:tcPr>
          <w:p w14:paraId="788EE2BD" w14:textId="1AE6A217" w:rsidR="002B1E2E" w:rsidRPr="004451AA" w:rsidRDefault="00CC0CB7" w:rsidP="00F0296E">
            <w:pPr>
              <w:rPr>
                <w:sz w:val="24"/>
              </w:rPr>
            </w:pPr>
            <w:r>
              <w:rPr>
                <w:sz w:val="24"/>
              </w:rPr>
              <w:t>20.07.2033</w:t>
            </w:r>
          </w:p>
        </w:tc>
      </w:tr>
      <w:tr w:rsidR="002B1E2E" w:rsidRPr="004451AA" w14:paraId="16A7D26B" w14:textId="77777777" w:rsidTr="002B1E2E">
        <w:tc>
          <w:tcPr>
            <w:tcW w:w="3085" w:type="dxa"/>
            <w:vAlign w:val="center"/>
          </w:tcPr>
          <w:p w14:paraId="5B528F77" w14:textId="77777777" w:rsidR="002B1E2E" w:rsidRPr="004451AA" w:rsidRDefault="002B1E2E" w:rsidP="002B1E2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71F5C07" w:rsidR="002B1E2E" w:rsidRPr="004451AA" w:rsidRDefault="00CC0CB7" w:rsidP="00174399">
            <w:pPr>
              <w:rPr>
                <w:sz w:val="24"/>
              </w:rPr>
            </w:pPr>
            <w:r>
              <w:rPr>
                <w:sz w:val="24"/>
              </w:rPr>
              <w:t>AZE029329</w:t>
            </w:r>
          </w:p>
        </w:tc>
        <w:tc>
          <w:tcPr>
            <w:tcW w:w="2268" w:type="dxa"/>
            <w:vAlign w:val="center"/>
          </w:tcPr>
          <w:p w14:paraId="5F0C963F" w14:textId="6902E062" w:rsidR="002B1E2E" w:rsidRPr="004451AA" w:rsidRDefault="00CC0CB7" w:rsidP="00692035">
            <w:pPr>
              <w:rPr>
                <w:sz w:val="24"/>
              </w:rPr>
            </w:pPr>
            <w:r>
              <w:rPr>
                <w:sz w:val="24"/>
              </w:rPr>
              <w:t>ASMA / Azerbaijan</w:t>
            </w:r>
          </w:p>
        </w:tc>
        <w:tc>
          <w:tcPr>
            <w:tcW w:w="1701" w:type="dxa"/>
            <w:vAlign w:val="center"/>
          </w:tcPr>
          <w:p w14:paraId="00ECE73A" w14:textId="76ED3963" w:rsidR="002B1E2E" w:rsidRPr="004451AA" w:rsidRDefault="00CC0CB7" w:rsidP="00692035">
            <w:pPr>
              <w:rPr>
                <w:sz w:val="24"/>
              </w:rPr>
            </w:pPr>
            <w:r>
              <w:rPr>
                <w:sz w:val="24"/>
              </w:rPr>
              <w:t>20.07.2023</w:t>
            </w:r>
          </w:p>
        </w:tc>
        <w:tc>
          <w:tcPr>
            <w:tcW w:w="1527" w:type="dxa"/>
            <w:vAlign w:val="center"/>
          </w:tcPr>
          <w:p w14:paraId="1B6F449C" w14:textId="427D8055" w:rsidR="002B1E2E" w:rsidRPr="004451AA" w:rsidRDefault="00CC0CB7" w:rsidP="002B1E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28</w:t>
            </w:r>
          </w:p>
        </w:tc>
      </w:tr>
    </w:tbl>
    <w:p w14:paraId="622513E6" w14:textId="77777777" w:rsidR="004518D1" w:rsidRDefault="004518D1" w:rsidP="00A0682E">
      <w:pPr>
        <w:spacing w:before="240"/>
        <w:rPr>
          <w:b/>
          <w:color w:val="FF0000"/>
          <w:sz w:val="24"/>
          <w:u w:val="single"/>
        </w:rPr>
      </w:pPr>
    </w:p>
    <w:p w14:paraId="3F400543" w14:textId="3AA835CF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50"/>
        <w:gridCol w:w="2444"/>
        <w:gridCol w:w="1296"/>
        <w:gridCol w:w="1296"/>
      </w:tblGrid>
      <w:tr w:rsidR="003839DA" w:rsidRPr="004451AA" w14:paraId="08C212E8" w14:textId="77777777" w:rsidTr="00CC0CB7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1950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444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CC0CB7">
        <w:tc>
          <w:tcPr>
            <w:tcW w:w="3085" w:type="dxa"/>
            <w:vAlign w:val="center"/>
          </w:tcPr>
          <w:p w14:paraId="185C0D26" w14:textId="04276C5B" w:rsidR="003839DA" w:rsidRPr="004451AA" w:rsidRDefault="00CC0CB7" w:rsidP="00BC2C77">
            <w:pPr>
              <w:jc w:val="center"/>
              <w:rPr>
                <w:sz w:val="24"/>
              </w:rPr>
            </w:pPr>
            <w:r>
              <w:t xml:space="preserve">“Kainat M ZM” MMC </w:t>
            </w:r>
          </w:p>
        </w:tc>
        <w:tc>
          <w:tcPr>
            <w:tcW w:w="1950" w:type="dxa"/>
            <w:vAlign w:val="center"/>
          </w:tcPr>
          <w:p w14:paraId="1E712D7E" w14:textId="159C517F" w:rsidR="003839DA" w:rsidRPr="004451AA" w:rsidRDefault="00CC0CB7" w:rsidP="00BC2C77">
            <w:pPr>
              <w:jc w:val="center"/>
              <w:rPr>
                <w:sz w:val="24"/>
              </w:rPr>
            </w:pPr>
            <w:r>
              <w:t xml:space="preserve">Azerbaijan ,Baku </w:t>
            </w:r>
          </w:p>
        </w:tc>
        <w:tc>
          <w:tcPr>
            <w:tcW w:w="2444" w:type="dxa"/>
            <w:vAlign w:val="center"/>
          </w:tcPr>
          <w:p w14:paraId="76EB0792" w14:textId="70F5D0C4" w:rsidR="003839DA" w:rsidRPr="004451AA" w:rsidRDefault="00CC0CB7" w:rsidP="00BC2C77">
            <w:pPr>
              <w:jc w:val="center"/>
              <w:rPr>
                <w:sz w:val="24"/>
              </w:rPr>
            </w:pPr>
            <w:r>
              <w:t xml:space="preserve">Rating forming part of a navigational watch </w:t>
            </w:r>
          </w:p>
        </w:tc>
        <w:tc>
          <w:tcPr>
            <w:tcW w:w="1296" w:type="dxa"/>
            <w:vAlign w:val="center"/>
          </w:tcPr>
          <w:p w14:paraId="318E7336" w14:textId="0B1AF18B" w:rsidR="003839DA" w:rsidRPr="004451AA" w:rsidRDefault="00CC0CB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22</w:t>
            </w:r>
          </w:p>
        </w:tc>
        <w:tc>
          <w:tcPr>
            <w:tcW w:w="1296" w:type="dxa"/>
            <w:vAlign w:val="center"/>
          </w:tcPr>
          <w:p w14:paraId="40E6AC2B" w14:textId="43E1323C" w:rsidR="003839DA" w:rsidRPr="004451AA" w:rsidRDefault="00CC0CB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</w:tr>
    </w:tbl>
    <w:p w14:paraId="74EA7318" w14:textId="77777777" w:rsidR="003139FB" w:rsidRDefault="003139FB" w:rsidP="00A0682E">
      <w:pPr>
        <w:spacing w:before="240"/>
        <w:rPr>
          <w:b/>
          <w:color w:val="FF0000"/>
          <w:sz w:val="24"/>
          <w:u w:val="single"/>
        </w:rPr>
      </w:pPr>
    </w:p>
    <w:p w14:paraId="3B6711C7" w14:textId="77777777" w:rsidR="004D6993" w:rsidRDefault="004D6993" w:rsidP="00A0682E">
      <w:pPr>
        <w:spacing w:before="240"/>
        <w:rPr>
          <w:b/>
          <w:color w:val="FF0000"/>
          <w:sz w:val="24"/>
          <w:u w:val="single"/>
        </w:rPr>
      </w:pPr>
    </w:p>
    <w:p w14:paraId="37889690" w14:textId="77777777" w:rsidR="004D6993" w:rsidRDefault="004D6993" w:rsidP="00A0682E">
      <w:pPr>
        <w:spacing w:before="240"/>
        <w:rPr>
          <w:b/>
          <w:color w:val="FF0000"/>
          <w:sz w:val="24"/>
          <w:u w:val="single"/>
        </w:rPr>
      </w:pPr>
    </w:p>
    <w:p w14:paraId="6B3E045C" w14:textId="77777777" w:rsidR="004D6993" w:rsidRDefault="004D6993" w:rsidP="00A0682E">
      <w:pPr>
        <w:spacing w:before="240"/>
        <w:rPr>
          <w:b/>
          <w:color w:val="FF0000"/>
          <w:sz w:val="24"/>
          <w:u w:val="single"/>
        </w:rPr>
      </w:pPr>
    </w:p>
    <w:p w14:paraId="367CE039" w14:textId="77777777" w:rsidR="004D6993" w:rsidRDefault="004D6993" w:rsidP="00A0682E">
      <w:pPr>
        <w:spacing w:before="240"/>
        <w:rPr>
          <w:b/>
          <w:color w:val="FF0000"/>
          <w:sz w:val="24"/>
          <w:u w:val="single"/>
        </w:rPr>
      </w:pPr>
    </w:p>
    <w:p w14:paraId="321D5891" w14:textId="61F7A7BA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KNOWLEDGE OF LANGUAG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3839DA" w:rsidRPr="004451AA" w14:paraId="5891D96D" w14:textId="77777777" w:rsidTr="003839DA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CC0CB7" w:rsidRPr="004451AA" w14:paraId="0F9AE21E" w14:textId="77777777" w:rsidTr="003839DA">
        <w:tc>
          <w:tcPr>
            <w:tcW w:w="3936" w:type="dxa"/>
          </w:tcPr>
          <w:p w14:paraId="6E4F09AE" w14:textId="77777777" w:rsidR="00CC0CB7" w:rsidRPr="004451AA" w:rsidRDefault="00CC0CB7" w:rsidP="00CC0CB7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6C1F2F6B" w:rsidR="00CC0CB7" w:rsidRPr="004451AA" w:rsidRDefault="00CC0CB7" w:rsidP="00CC0CB7">
            <w:pPr>
              <w:rPr>
                <w:sz w:val="24"/>
              </w:rPr>
            </w:pPr>
            <w:r>
              <w:rPr>
                <w:sz w:val="24"/>
              </w:rPr>
              <w:t>fluent</w:t>
            </w:r>
          </w:p>
        </w:tc>
        <w:tc>
          <w:tcPr>
            <w:tcW w:w="1985" w:type="dxa"/>
          </w:tcPr>
          <w:p w14:paraId="6EF6AD28" w14:textId="7C64CBFE" w:rsidR="00CC0CB7" w:rsidRPr="004451AA" w:rsidRDefault="00CC0CB7" w:rsidP="00CC0CB7">
            <w:pPr>
              <w:rPr>
                <w:sz w:val="24"/>
              </w:rPr>
            </w:pPr>
            <w:r w:rsidRPr="007872D7">
              <w:rPr>
                <w:sz w:val="24"/>
              </w:rPr>
              <w:t>fluent</w:t>
            </w:r>
          </w:p>
        </w:tc>
        <w:tc>
          <w:tcPr>
            <w:tcW w:w="1984" w:type="dxa"/>
          </w:tcPr>
          <w:p w14:paraId="085DBFFC" w14:textId="6F8675DE" w:rsidR="00CC0CB7" w:rsidRPr="004451AA" w:rsidRDefault="00CC0CB7" w:rsidP="00CC0CB7">
            <w:pPr>
              <w:rPr>
                <w:sz w:val="24"/>
              </w:rPr>
            </w:pPr>
            <w:r w:rsidRPr="007872D7">
              <w:rPr>
                <w:sz w:val="24"/>
              </w:rPr>
              <w:t>F</w:t>
            </w:r>
            <w:r w:rsidRPr="007872D7">
              <w:rPr>
                <w:sz w:val="24"/>
              </w:rPr>
              <w:t>luent</w:t>
            </w:r>
          </w:p>
        </w:tc>
      </w:tr>
      <w:tr w:rsidR="00981DD9" w:rsidRPr="004451AA" w14:paraId="490C6E88" w14:textId="77777777" w:rsidTr="003839DA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44B384D9" w:rsidR="00981DD9" w:rsidRPr="004451AA" w:rsidRDefault="00CC0CB7" w:rsidP="00092FB4">
            <w:pPr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1985" w:type="dxa"/>
          </w:tcPr>
          <w:p w14:paraId="7DAC039D" w14:textId="32119F4B" w:rsidR="00981DD9" w:rsidRPr="004451AA" w:rsidRDefault="00CC0CB7" w:rsidP="00092FB4">
            <w:pPr>
              <w:rPr>
                <w:sz w:val="24"/>
              </w:rPr>
            </w:pPr>
            <w:r>
              <w:rPr>
                <w:sz w:val="24"/>
              </w:rPr>
              <w:t>satisfactory</w:t>
            </w:r>
          </w:p>
        </w:tc>
        <w:tc>
          <w:tcPr>
            <w:tcW w:w="1984" w:type="dxa"/>
          </w:tcPr>
          <w:p w14:paraId="4B139373" w14:textId="265B5A41" w:rsidR="00981DD9" w:rsidRPr="004451AA" w:rsidRDefault="00CC0CB7" w:rsidP="00092FB4">
            <w:pPr>
              <w:rPr>
                <w:sz w:val="24"/>
              </w:rPr>
            </w:pPr>
            <w:r>
              <w:rPr>
                <w:sz w:val="24"/>
              </w:rPr>
              <w:t>satisfactory</w:t>
            </w:r>
          </w:p>
        </w:tc>
      </w:tr>
      <w:tr w:rsidR="00BC0CF3" w:rsidRPr="004451AA" w14:paraId="3E0382A1" w14:textId="77777777" w:rsidTr="003839DA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3F531B77" w:rsidR="00BC0CF3" w:rsidRPr="004451AA" w:rsidRDefault="00CC0CB7" w:rsidP="00092FB4">
            <w:pPr>
              <w:rPr>
                <w:sz w:val="24"/>
              </w:rPr>
            </w:pPr>
            <w:r>
              <w:rPr>
                <w:sz w:val="24"/>
              </w:rPr>
              <w:t>fluent</w:t>
            </w:r>
          </w:p>
        </w:tc>
        <w:tc>
          <w:tcPr>
            <w:tcW w:w="1985" w:type="dxa"/>
          </w:tcPr>
          <w:p w14:paraId="36F634A4" w14:textId="4C8E1333" w:rsidR="00BC0CF3" w:rsidRPr="004451AA" w:rsidRDefault="00CC0CB7" w:rsidP="00092FB4">
            <w:pPr>
              <w:rPr>
                <w:sz w:val="24"/>
              </w:rPr>
            </w:pPr>
            <w:r>
              <w:rPr>
                <w:sz w:val="24"/>
              </w:rPr>
              <w:t>fluent</w:t>
            </w:r>
          </w:p>
        </w:tc>
        <w:tc>
          <w:tcPr>
            <w:tcW w:w="1984" w:type="dxa"/>
          </w:tcPr>
          <w:p w14:paraId="1E4E5444" w14:textId="573D8A01" w:rsidR="00BC0CF3" w:rsidRPr="004451AA" w:rsidRDefault="00CC0CB7" w:rsidP="00092FB4">
            <w:pPr>
              <w:rPr>
                <w:sz w:val="24"/>
              </w:rPr>
            </w:pPr>
            <w:r>
              <w:rPr>
                <w:sz w:val="24"/>
              </w:rPr>
              <w:t>fluent</w:t>
            </w:r>
          </w:p>
        </w:tc>
      </w:tr>
    </w:tbl>
    <w:p w14:paraId="06E78C52" w14:textId="77777777" w:rsidR="004518D1" w:rsidRDefault="004518D1" w:rsidP="004518D1">
      <w:pPr>
        <w:spacing w:before="240"/>
        <w:rPr>
          <w:b/>
          <w:color w:val="FF0000"/>
          <w:sz w:val="24"/>
          <w:u w:val="single"/>
        </w:rPr>
      </w:pPr>
    </w:p>
    <w:p w14:paraId="27B730BC" w14:textId="1E891471" w:rsidR="003839DA" w:rsidRPr="004451AA" w:rsidRDefault="003839DA" w:rsidP="004518D1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839DA" w:rsidRPr="004451AA" w14:paraId="194B7191" w14:textId="77777777" w:rsidTr="003839DA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3839DA">
        <w:tc>
          <w:tcPr>
            <w:tcW w:w="3285" w:type="dxa"/>
            <w:vAlign w:val="center"/>
          </w:tcPr>
          <w:p w14:paraId="7E508B42" w14:textId="2EAD3B8F" w:rsidR="003839DA" w:rsidRPr="004451AA" w:rsidRDefault="00CC0CB7" w:rsidP="000201A3">
            <w:pPr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6" w:type="dxa"/>
            <w:vAlign w:val="center"/>
          </w:tcPr>
          <w:p w14:paraId="72FB5D08" w14:textId="64232DA7" w:rsidR="003839DA" w:rsidRPr="004451AA" w:rsidRDefault="00CC0CB7" w:rsidP="000201A3">
            <w:pPr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6" w:type="dxa"/>
            <w:vAlign w:val="center"/>
          </w:tcPr>
          <w:p w14:paraId="302CF810" w14:textId="1B6ED200" w:rsidR="003839DA" w:rsidRPr="004451AA" w:rsidRDefault="00CC0CB7" w:rsidP="000201A3">
            <w:pPr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791283" w:rsidRPr="004451AA" w14:paraId="604025DF" w14:textId="77777777" w:rsidTr="00BC0CF3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CD451C">
        <w:tc>
          <w:tcPr>
            <w:tcW w:w="2658" w:type="dxa"/>
            <w:vAlign w:val="center"/>
          </w:tcPr>
          <w:p w14:paraId="17F9D27A" w14:textId="18C0EBE7" w:rsidR="00791283" w:rsidRPr="004451AA" w:rsidRDefault="00CC0CB7" w:rsidP="000201A3">
            <w:pPr>
              <w:rPr>
                <w:sz w:val="24"/>
              </w:rPr>
            </w:pPr>
            <w:r>
              <w:t xml:space="preserve">Med.Serficate </w:t>
            </w:r>
          </w:p>
        </w:tc>
        <w:tc>
          <w:tcPr>
            <w:tcW w:w="1398" w:type="dxa"/>
            <w:vAlign w:val="center"/>
          </w:tcPr>
          <w:p w14:paraId="660C4C76" w14:textId="16D2C9C1" w:rsidR="00791283" w:rsidRPr="004451AA" w:rsidRDefault="00CC0CB7" w:rsidP="000201A3">
            <w:pPr>
              <w:rPr>
                <w:sz w:val="24"/>
              </w:rPr>
            </w:pPr>
            <w:r>
              <w:rPr>
                <w:sz w:val="24"/>
              </w:rPr>
              <w:t>Fit – A/B</w:t>
            </w:r>
          </w:p>
        </w:tc>
        <w:tc>
          <w:tcPr>
            <w:tcW w:w="2854" w:type="dxa"/>
            <w:vAlign w:val="center"/>
          </w:tcPr>
          <w:p w14:paraId="00DE4947" w14:textId="3FB6CCA2" w:rsidR="00791283" w:rsidRPr="004451AA" w:rsidRDefault="00CC0CB7" w:rsidP="000201A3">
            <w:pPr>
              <w:rPr>
                <w:sz w:val="24"/>
              </w:rPr>
            </w:pPr>
            <w:r>
              <w:rPr>
                <w:sz w:val="24"/>
              </w:rPr>
              <w:t>Baku</w:t>
            </w:r>
          </w:p>
        </w:tc>
        <w:tc>
          <w:tcPr>
            <w:tcW w:w="1701" w:type="dxa"/>
            <w:vAlign w:val="center"/>
          </w:tcPr>
          <w:p w14:paraId="6AADC650" w14:textId="6BB93A58" w:rsidR="00791283" w:rsidRPr="004451AA" w:rsidRDefault="00CC0CB7" w:rsidP="00DC1990">
            <w:pPr>
              <w:rPr>
                <w:sz w:val="24"/>
              </w:rPr>
            </w:pPr>
            <w:r>
              <w:rPr>
                <w:sz w:val="24"/>
              </w:rPr>
              <w:t>20.11.2022</w:t>
            </w:r>
          </w:p>
        </w:tc>
        <w:tc>
          <w:tcPr>
            <w:tcW w:w="1394" w:type="dxa"/>
            <w:vAlign w:val="center"/>
          </w:tcPr>
          <w:p w14:paraId="279DDAA2" w14:textId="56BF2684" w:rsidR="00791283" w:rsidRPr="004451AA" w:rsidRDefault="00CC0CB7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670"/>
        <w:gridCol w:w="1498"/>
        <w:gridCol w:w="1366"/>
        <w:gridCol w:w="1274"/>
        <w:gridCol w:w="2661"/>
      </w:tblGrid>
      <w:tr w:rsidR="009502CC" w:rsidRPr="004451AA" w14:paraId="73C09A67" w14:textId="77777777" w:rsidTr="005F1CBC">
        <w:tc>
          <w:tcPr>
            <w:tcW w:w="1729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670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498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66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74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661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9502CC" w:rsidRPr="004451AA" w14:paraId="382B7356" w14:textId="77777777" w:rsidTr="005F1CBC">
        <w:tc>
          <w:tcPr>
            <w:tcW w:w="1729" w:type="dxa"/>
            <w:vAlign w:val="center"/>
          </w:tcPr>
          <w:p w14:paraId="3EF05B1A" w14:textId="2E8B4DB8" w:rsidR="00791283" w:rsidRPr="006968C1" w:rsidRDefault="00CC0CB7" w:rsidP="00DC1990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A II/4</w:t>
            </w:r>
          </w:p>
        </w:tc>
        <w:tc>
          <w:tcPr>
            <w:tcW w:w="1670" w:type="dxa"/>
            <w:vAlign w:val="center"/>
          </w:tcPr>
          <w:p w14:paraId="25E3CDB0" w14:textId="145C6290" w:rsidR="00791283" w:rsidRPr="004451AA" w:rsidRDefault="00CC0CB7" w:rsidP="00DC1990">
            <w:pPr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498" w:type="dxa"/>
            <w:vAlign w:val="center"/>
          </w:tcPr>
          <w:p w14:paraId="2F56993A" w14:textId="3CFEE449" w:rsidR="00791283" w:rsidRPr="004451AA" w:rsidRDefault="00CC0CB7" w:rsidP="00DC1990">
            <w:pPr>
              <w:rPr>
                <w:sz w:val="22"/>
              </w:rPr>
            </w:pPr>
            <w:r>
              <w:rPr>
                <w:sz w:val="22"/>
              </w:rPr>
              <w:t>RP 159/23</w:t>
            </w:r>
          </w:p>
        </w:tc>
        <w:tc>
          <w:tcPr>
            <w:tcW w:w="1366" w:type="dxa"/>
            <w:vAlign w:val="center"/>
          </w:tcPr>
          <w:p w14:paraId="28411A11" w14:textId="5E3CAE0D" w:rsidR="00791283" w:rsidRPr="004451AA" w:rsidRDefault="00CC0CB7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7.2023</w:t>
            </w:r>
          </w:p>
        </w:tc>
        <w:tc>
          <w:tcPr>
            <w:tcW w:w="1274" w:type="dxa"/>
            <w:vAlign w:val="center"/>
          </w:tcPr>
          <w:p w14:paraId="6491C967" w14:textId="3C32C8D4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661" w:type="dxa"/>
            <w:vAlign w:val="center"/>
          </w:tcPr>
          <w:p w14:paraId="47E85C58" w14:textId="1C000AA9" w:rsidR="00791283" w:rsidRPr="004451AA" w:rsidRDefault="00CC0CB7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2801"/>
        <w:gridCol w:w="1698"/>
        <w:gridCol w:w="1515"/>
        <w:gridCol w:w="1379"/>
        <w:gridCol w:w="1255"/>
        <w:gridCol w:w="1379"/>
      </w:tblGrid>
      <w:tr w:rsidR="001B4211" w:rsidRPr="004451AA" w14:paraId="4EC3E447" w14:textId="77777777" w:rsidTr="001B4211">
        <w:tc>
          <w:tcPr>
            <w:tcW w:w="2801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98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15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79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55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379" w:type="dxa"/>
            <w:vAlign w:val="center"/>
          </w:tcPr>
          <w:p w14:paraId="40566DED" w14:textId="2CD0026E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</w:t>
            </w:r>
            <w:r w:rsidR="0008024F" w:rsidRPr="0008024F">
              <w:rPr>
                <w:b/>
                <w:color w:val="0070C0"/>
                <w:sz w:val="24"/>
              </w:rPr>
              <w:t xml:space="preserve"> </w:t>
            </w:r>
            <w:r w:rsidRPr="004451AA">
              <w:rPr>
                <w:b/>
                <w:color w:val="0070C0"/>
                <w:sz w:val="24"/>
              </w:rPr>
              <w:t xml:space="preserve"> expiry</w:t>
            </w:r>
          </w:p>
        </w:tc>
      </w:tr>
      <w:tr w:rsidR="001B4211" w:rsidRPr="004451AA" w14:paraId="4D09960C" w14:textId="77777777" w:rsidTr="001B4211">
        <w:tc>
          <w:tcPr>
            <w:tcW w:w="2801" w:type="dxa"/>
            <w:vAlign w:val="center"/>
          </w:tcPr>
          <w:p w14:paraId="06B80DB5" w14:textId="447D938F" w:rsidR="00612115" w:rsidRPr="004451AA" w:rsidRDefault="00C40AE4" w:rsidP="001B42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/VI/6 Security duties</w:t>
            </w:r>
          </w:p>
        </w:tc>
        <w:tc>
          <w:tcPr>
            <w:tcW w:w="1698" w:type="dxa"/>
            <w:vAlign w:val="center"/>
          </w:tcPr>
          <w:p w14:paraId="5DF2857C" w14:textId="6B99F391" w:rsidR="00612115" w:rsidRPr="004451AA" w:rsidRDefault="00C40AE4" w:rsidP="001B42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maritime Port Agency</w:t>
            </w:r>
          </w:p>
        </w:tc>
        <w:tc>
          <w:tcPr>
            <w:tcW w:w="1515" w:type="dxa"/>
            <w:vAlign w:val="center"/>
          </w:tcPr>
          <w:p w14:paraId="3BF7D0BF" w14:textId="798A73EB" w:rsidR="00612115" w:rsidRPr="004451AA" w:rsidRDefault="00C40AE4" w:rsidP="001B42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ku / Azerbaijan</w:t>
            </w:r>
          </w:p>
        </w:tc>
        <w:tc>
          <w:tcPr>
            <w:tcW w:w="1379" w:type="dxa"/>
            <w:vAlign w:val="center"/>
          </w:tcPr>
          <w:p w14:paraId="2D0FFC0A" w14:textId="16F74388" w:rsidR="00612115" w:rsidRPr="008E1079" w:rsidRDefault="00C40AE4" w:rsidP="001B4211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3.05.2023</w:t>
            </w:r>
          </w:p>
        </w:tc>
        <w:tc>
          <w:tcPr>
            <w:tcW w:w="1255" w:type="dxa"/>
            <w:vAlign w:val="center"/>
          </w:tcPr>
          <w:p w14:paraId="5944DE81" w14:textId="4EB6C779" w:rsidR="00612115" w:rsidRPr="008E1079" w:rsidRDefault="00C40AE4" w:rsidP="00890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L-1702-23</w:t>
            </w:r>
          </w:p>
        </w:tc>
        <w:tc>
          <w:tcPr>
            <w:tcW w:w="1379" w:type="dxa"/>
            <w:vAlign w:val="center"/>
          </w:tcPr>
          <w:p w14:paraId="4218D0A8" w14:textId="63884E70" w:rsidR="00612115" w:rsidRPr="008E1079" w:rsidRDefault="00C40AE4" w:rsidP="00576424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3.05.2028</w:t>
            </w:r>
          </w:p>
        </w:tc>
      </w:tr>
      <w:tr w:rsidR="00C40AE4" w:rsidRPr="004451AA" w14:paraId="29FD58C7" w14:textId="77777777" w:rsidTr="00C40AE4">
        <w:trPr>
          <w:trHeight w:val="377"/>
        </w:trPr>
        <w:tc>
          <w:tcPr>
            <w:tcW w:w="2801" w:type="dxa"/>
            <w:vAlign w:val="center"/>
          </w:tcPr>
          <w:p w14:paraId="1B8CB4C4" w14:textId="6AE85E2C" w:rsidR="00C40AE4" w:rsidRPr="00BB6C11" w:rsidRDefault="00C40AE4" w:rsidP="00C40A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/VI/6 Security</w:t>
            </w:r>
            <w:r>
              <w:rPr>
                <w:b/>
                <w:sz w:val="22"/>
              </w:rPr>
              <w:t xml:space="preserve"> awareness</w:t>
            </w:r>
          </w:p>
        </w:tc>
        <w:tc>
          <w:tcPr>
            <w:tcW w:w="1698" w:type="dxa"/>
            <w:vAlign w:val="center"/>
          </w:tcPr>
          <w:p w14:paraId="7FFF8643" w14:textId="0BEE9814" w:rsidR="00C40AE4" w:rsidRPr="004451AA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maritime Port Agency</w:t>
            </w:r>
          </w:p>
        </w:tc>
        <w:tc>
          <w:tcPr>
            <w:tcW w:w="1515" w:type="dxa"/>
            <w:vAlign w:val="center"/>
          </w:tcPr>
          <w:p w14:paraId="08CEA7FD" w14:textId="5B4D014B" w:rsidR="00C40AE4" w:rsidRPr="004451AA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ku / Azerbaijan</w:t>
            </w:r>
          </w:p>
        </w:tc>
        <w:tc>
          <w:tcPr>
            <w:tcW w:w="1379" w:type="dxa"/>
            <w:vAlign w:val="center"/>
          </w:tcPr>
          <w:p w14:paraId="7B0F3AE5" w14:textId="2DFB38D4" w:rsidR="00C40AE4" w:rsidRPr="008E1079" w:rsidRDefault="00C40AE4" w:rsidP="00C40AE4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.05.2023</w:t>
            </w:r>
          </w:p>
        </w:tc>
        <w:tc>
          <w:tcPr>
            <w:tcW w:w="1255" w:type="dxa"/>
            <w:vAlign w:val="center"/>
          </w:tcPr>
          <w:p w14:paraId="125366EB" w14:textId="020E2F57" w:rsidR="00C40AE4" w:rsidRPr="008E1079" w:rsidRDefault="00C40AE4" w:rsidP="00C40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>227</w:t>
            </w:r>
            <w:r>
              <w:rPr>
                <w:b/>
                <w:sz w:val="20"/>
              </w:rPr>
              <w:t>-23</w:t>
            </w:r>
          </w:p>
        </w:tc>
        <w:tc>
          <w:tcPr>
            <w:tcW w:w="1379" w:type="dxa"/>
            <w:vAlign w:val="center"/>
          </w:tcPr>
          <w:p w14:paraId="24A00570" w14:textId="6E7E0E15" w:rsidR="00C40AE4" w:rsidRPr="008E1079" w:rsidRDefault="00C40AE4" w:rsidP="00C40AE4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.05.2028</w:t>
            </w:r>
          </w:p>
        </w:tc>
      </w:tr>
      <w:tr w:rsidR="00C40AE4" w:rsidRPr="004451AA" w14:paraId="691C3B6A" w14:textId="77777777" w:rsidTr="00C40AE4">
        <w:trPr>
          <w:trHeight w:val="440"/>
        </w:trPr>
        <w:tc>
          <w:tcPr>
            <w:tcW w:w="2801" w:type="dxa"/>
            <w:vAlign w:val="center"/>
          </w:tcPr>
          <w:p w14:paraId="1A77FF9C" w14:textId="19C4C93E" w:rsidR="00C40AE4" w:rsidRDefault="00C40AE4" w:rsidP="00C40A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-VI/1 (IMO Model course 1.13,1.19, 1.20, 1.21)</w:t>
            </w:r>
          </w:p>
        </w:tc>
        <w:tc>
          <w:tcPr>
            <w:tcW w:w="1698" w:type="dxa"/>
            <w:vAlign w:val="center"/>
          </w:tcPr>
          <w:p w14:paraId="0895C936" w14:textId="0B3D3549" w:rsidR="00C40AE4" w:rsidRPr="004451AA" w:rsidRDefault="00C40AE4" w:rsidP="00C40AE4">
            <w:pPr>
              <w:rPr>
                <w:b/>
                <w:sz w:val="22"/>
              </w:rPr>
            </w:pPr>
            <w:r>
              <w:rPr>
                <w:b/>
                <w:sz w:val="24"/>
              </w:rPr>
              <w:t>State maritime Port Agency</w:t>
            </w:r>
          </w:p>
        </w:tc>
        <w:tc>
          <w:tcPr>
            <w:tcW w:w="1515" w:type="dxa"/>
            <w:vAlign w:val="center"/>
          </w:tcPr>
          <w:p w14:paraId="7554BF4E" w14:textId="4631EA3D" w:rsidR="00C40AE4" w:rsidRPr="004451AA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ku / Azerbaijan</w:t>
            </w:r>
          </w:p>
        </w:tc>
        <w:tc>
          <w:tcPr>
            <w:tcW w:w="1379" w:type="dxa"/>
            <w:vAlign w:val="center"/>
          </w:tcPr>
          <w:p w14:paraId="4F3C175C" w14:textId="24FE37F1" w:rsidR="00C40AE4" w:rsidRDefault="00C40AE4" w:rsidP="00C40AE4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6</w:t>
            </w:r>
            <w:r>
              <w:rPr>
                <w:b/>
                <w:color w:val="00B050"/>
                <w:sz w:val="22"/>
              </w:rPr>
              <w:t>.05.2023</w:t>
            </w:r>
          </w:p>
        </w:tc>
        <w:tc>
          <w:tcPr>
            <w:tcW w:w="1255" w:type="dxa"/>
            <w:vAlign w:val="center"/>
          </w:tcPr>
          <w:p w14:paraId="4F59005C" w14:textId="282DB60A" w:rsidR="00C40AE4" w:rsidRDefault="00C40AE4" w:rsidP="00C40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 -1527-23</w:t>
            </w:r>
          </w:p>
        </w:tc>
        <w:tc>
          <w:tcPr>
            <w:tcW w:w="1379" w:type="dxa"/>
            <w:vAlign w:val="center"/>
          </w:tcPr>
          <w:p w14:paraId="246F9E64" w14:textId="511E7939" w:rsidR="00C40AE4" w:rsidRDefault="00C40AE4" w:rsidP="00C40AE4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6.05.2023</w:t>
            </w:r>
          </w:p>
        </w:tc>
      </w:tr>
      <w:tr w:rsidR="00C40AE4" w:rsidRPr="004451AA" w14:paraId="203BED28" w14:textId="77777777" w:rsidTr="00C40AE4">
        <w:trPr>
          <w:trHeight w:val="440"/>
        </w:trPr>
        <w:tc>
          <w:tcPr>
            <w:tcW w:w="2801" w:type="dxa"/>
            <w:vAlign w:val="center"/>
          </w:tcPr>
          <w:p w14:paraId="44EF5D50" w14:textId="6A92246A" w:rsidR="00C40AE4" w:rsidRDefault="00C40AE4" w:rsidP="00C40A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SM Code</w:t>
            </w:r>
          </w:p>
        </w:tc>
        <w:tc>
          <w:tcPr>
            <w:tcW w:w="1698" w:type="dxa"/>
            <w:vAlign w:val="center"/>
          </w:tcPr>
          <w:p w14:paraId="2DDBABBE" w14:textId="51401A58" w:rsidR="00C40AE4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maritime Port Agency</w:t>
            </w:r>
          </w:p>
        </w:tc>
        <w:tc>
          <w:tcPr>
            <w:tcW w:w="1515" w:type="dxa"/>
            <w:vAlign w:val="center"/>
          </w:tcPr>
          <w:p w14:paraId="5F585E28" w14:textId="233F7032" w:rsidR="00C40AE4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ku / Azerbaijan</w:t>
            </w:r>
          </w:p>
        </w:tc>
        <w:tc>
          <w:tcPr>
            <w:tcW w:w="1379" w:type="dxa"/>
            <w:vAlign w:val="center"/>
          </w:tcPr>
          <w:p w14:paraId="5C20FEF8" w14:textId="29B65937" w:rsidR="00C40AE4" w:rsidRDefault="00C40AE4" w:rsidP="00C40AE4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30.</w:t>
            </w:r>
            <w:r>
              <w:rPr>
                <w:b/>
                <w:color w:val="00B050"/>
                <w:sz w:val="22"/>
              </w:rPr>
              <w:t>05.2023</w:t>
            </w:r>
          </w:p>
        </w:tc>
        <w:tc>
          <w:tcPr>
            <w:tcW w:w="1255" w:type="dxa"/>
            <w:vAlign w:val="center"/>
          </w:tcPr>
          <w:p w14:paraId="78E25325" w14:textId="43D1FF3F" w:rsidR="00C40AE4" w:rsidRDefault="00C40AE4" w:rsidP="00C40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-2506-23</w:t>
            </w:r>
          </w:p>
        </w:tc>
        <w:tc>
          <w:tcPr>
            <w:tcW w:w="1379" w:type="dxa"/>
            <w:vAlign w:val="center"/>
          </w:tcPr>
          <w:p w14:paraId="1D9CB797" w14:textId="4FB835F8" w:rsidR="00C40AE4" w:rsidRDefault="00C40AE4" w:rsidP="00C40AE4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.05.2023</w:t>
            </w:r>
          </w:p>
        </w:tc>
      </w:tr>
      <w:tr w:rsidR="00C40AE4" w:rsidRPr="004451AA" w14:paraId="45AF0617" w14:textId="77777777" w:rsidTr="00C40AE4">
        <w:trPr>
          <w:trHeight w:val="440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01125D6" w14:textId="5D6BF0E8" w:rsidR="00C40AE4" w:rsidRDefault="00C40AE4" w:rsidP="00C40A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CW Code, A-VI/2 Pa1, Pa2, Pa3, and Pa4 (IMO Model course 1.23)</w:t>
            </w:r>
          </w:p>
        </w:tc>
        <w:tc>
          <w:tcPr>
            <w:tcW w:w="1698" w:type="dxa"/>
            <w:vAlign w:val="center"/>
          </w:tcPr>
          <w:p w14:paraId="7CE54BA5" w14:textId="0F1C9459" w:rsidR="00C40AE4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maritime Port Agency</w:t>
            </w:r>
          </w:p>
        </w:tc>
        <w:tc>
          <w:tcPr>
            <w:tcW w:w="1515" w:type="dxa"/>
            <w:vAlign w:val="center"/>
          </w:tcPr>
          <w:p w14:paraId="0393EF08" w14:textId="5673C81D" w:rsidR="00C40AE4" w:rsidRDefault="00C40AE4" w:rsidP="00C40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ku / Azerbaijan</w:t>
            </w:r>
          </w:p>
        </w:tc>
        <w:tc>
          <w:tcPr>
            <w:tcW w:w="1379" w:type="dxa"/>
            <w:vAlign w:val="center"/>
          </w:tcPr>
          <w:p w14:paraId="5D45C392" w14:textId="2C1768C2" w:rsidR="00C40AE4" w:rsidRDefault="00C40AE4" w:rsidP="00C40AE4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9</w:t>
            </w:r>
            <w:r>
              <w:rPr>
                <w:b/>
                <w:color w:val="00B050"/>
                <w:sz w:val="22"/>
              </w:rPr>
              <w:t>.05.2023</w:t>
            </w:r>
          </w:p>
        </w:tc>
        <w:tc>
          <w:tcPr>
            <w:tcW w:w="1255" w:type="dxa"/>
            <w:vAlign w:val="center"/>
          </w:tcPr>
          <w:p w14:paraId="586CA4AF" w14:textId="453E508D" w:rsidR="00C40AE4" w:rsidRDefault="00C40AE4" w:rsidP="00C40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629</w:t>
            </w:r>
            <w:r>
              <w:rPr>
                <w:b/>
                <w:sz w:val="20"/>
              </w:rPr>
              <w:t>-23</w:t>
            </w:r>
          </w:p>
        </w:tc>
        <w:tc>
          <w:tcPr>
            <w:tcW w:w="1379" w:type="dxa"/>
            <w:vAlign w:val="center"/>
          </w:tcPr>
          <w:p w14:paraId="5AF6B5F3" w14:textId="45EB553D" w:rsidR="00C40AE4" w:rsidRDefault="00C40AE4" w:rsidP="00C40AE4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9</w:t>
            </w:r>
            <w:r>
              <w:rPr>
                <w:b/>
                <w:color w:val="FF0000"/>
                <w:sz w:val="22"/>
              </w:rPr>
              <w:t>.05.2023</w:t>
            </w:r>
          </w:p>
        </w:tc>
      </w:tr>
    </w:tbl>
    <w:p w14:paraId="23FFA330" w14:textId="5714EA2F" w:rsidR="00791283" w:rsidRPr="004451AA" w:rsidRDefault="00791283" w:rsidP="000372CD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31"/>
        <w:gridCol w:w="1134"/>
        <w:gridCol w:w="1158"/>
        <w:gridCol w:w="1418"/>
        <w:gridCol w:w="850"/>
        <w:gridCol w:w="567"/>
        <w:gridCol w:w="851"/>
        <w:gridCol w:w="992"/>
        <w:gridCol w:w="1276"/>
        <w:gridCol w:w="1564"/>
      </w:tblGrid>
      <w:tr w:rsidR="009B3E8C" w:rsidRPr="004451AA" w14:paraId="5C16859D" w14:textId="77777777" w:rsidTr="0056037F">
        <w:trPr>
          <w:trHeight w:val="680"/>
        </w:trPr>
        <w:tc>
          <w:tcPr>
            <w:tcW w:w="1531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58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0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567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56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56037F" w:rsidRPr="004451AA" w14:paraId="79462F08" w14:textId="77777777" w:rsidTr="004D6993">
        <w:trPr>
          <w:trHeight w:val="962"/>
        </w:trPr>
        <w:tc>
          <w:tcPr>
            <w:tcW w:w="1531" w:type="dxa"/>
            <w:vAlign w:val="center"/>
          </w:tcPr>
          <w:p w14:paraId="45968B06" w14:textId="70F174E8" w:rsidR="0056037F" w:rsidRPr="004D1327" w:rsidRDefault="00DA1B81" w:rsidP="0056037F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Karab 2</w:t>
            </w:r>
          </w:p>
        </w:tc>
        <w:tc>
          <w:tcPr>
            <w:tcW w:w="1134" w:type="dxa"/>
            <w:vAlign w:val="center"/>
          </w:tcPr>
          <w:p w14:paraId="3B603282" w14:textId="497D7BF5" w:rsidR="0056037F" w:rsidRPr="004D1327" w:rsidRDefault="00DA1B81" w:rsidP="00812F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S</w:t>
            </w:r>
          </w:p>
        </w:tc>
        <w:tc>
          <w:tcPr>
            <w:tcW w:w="1158" w:type="dxa"/>
            <w:vAlign w:val="center"/>
          </w:tcPr>
          <w:p w14:paraId="747E6A15" w14:textId="7A0BAE68" w:rsidR="0056037F" w:rsidRPr="004451AA" w:rsidRDefault="00DA1B81" w:rsidP="00812F11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iving</w:t>
            </w:r>
          </w:p>
        </w:tc>
        <w:tc>
          <w:tcPr>
            <w:tcW w:w="1418" w:type="dxa"/>
            <w:vAlign w:val="center"/>
          </w:tcPr>
          <w:p w14:paraId="30B8A50F" w14:textId="66919525" w:rsidR="0056037F" w:rsidRPr="004D1327" w:rsidRDefault="00DA1B81" w:rsidP="005603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erbaijan</w:t>
            </w:r>
          </w:p>
        </w:tc>
        <w:tc>
          <w:tcPr>
            <w:tcW w:w="850" w:type="dxa"/>
            <w:vAlign w:val="center"/>
          </w:tcPr>
          <w:p w14:paraId="36A10CFD" w14:textId="5BBF968F" w:rsidR="0056037F" w:rsidRPr="006557E0" w:rsidRDefault="00DA1B81" w:rsidP="00560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5B7C05E6" w14:textId="1C2FAB5A" w:rsidR="0056037F" w:rsidRPr="004451AA" w:rsidRDefault="00DA1B81" w:rsidP="0056037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7</w:t>
            </w:r>
          </w:p>
        </w:tc>
        <w:tc>
          <w:tcPr>
            <w:tcW w:w="851" w:type="dxa"/>
            <w:vAlign w:val="center"/>
          </w:tcPr>
          <w:p w14:paraId="3FFB270A" w14:textId="77777777" w:rsidR="0056037F" w:rsidRPr="004451AA" w:rsidRDefault="0056037F" w:rsidP="0056037F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158659" w14:textId="1FE9D18C" w:rsidR="0056037F" w:rsidRPr="006557E0" w:rsidRDefault="00DA1B81" w:rsidP="00812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et</w:t>
            </w:r>
          </w:p>
        </w:tc>
        <w:tc>
          <w:tcPr>
            <w:tcW w:w="1276" w:type="dxa"/>
            <w:vAlign w:val="center"/>
          </w:tcPr>
          <w:p w14:paraId="51CFC465" w14:textId="0EB14A6C" w:rsidR="0056037F" w:rsidRPr="00A5447F" w:rsidRDefault="00DA1B81" w:rsidP="00812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3</w:t>
            </w:r>
          </w:p>
        </w:tc>
        <w:tc>
          <w:tcPr>
            <w:tcW w:w="1564" w:type="dxa"/>
            <w:vAlign w:val="center"/>
          </w:tcPr>
          <w:p w14:paraId="2AAE3C25" w14:textId="11EE06D7" w:rsidR="0056037F" w:rsidRPr="00A5447F" w:rsidRDefault="00DA1B81" w:rsidP="00812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3</w:t>
            </w:r>
          </w:p>
        </w:tc>
      </w:tr>
    </w:tbl>
    <w:p w14:paraId="39135B67" w14:textId="77777777" w:rsidR="00791283" w:rsidRPr="003855CD" w:rsidRDefault="00791283" w:rsidP="00EA3E5F">
      <w:pPr>
        <w:ind w:right="-565"/>
        <w:rPr>
          <w:b/>
          <w:sz w:val="24"/>
          <w:szCs w:val="26"/>
          <w:u w:val="single"/>
          <w:lang w:val="az-Latn-AZ"/>
        </w:rPr>
      </w:pPr>
    </w:p>
    <w:sectPr w:rsidR="00791283" w:rsidRPr="003855CD" w:rsidSect="00AD54CB">
      <w:pgSz w:w="11909" w:h="16838"/>
      <w:pgMar w:top="0" w:right="567" w:bottom="425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4012"/>
    <w:multiLevelType w:val="hybridMultilevel"/>
    <w:tmpl w:val="76D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0C5"/>
    <w:multiLevelType w:val="hybridMultilevel"/>
    <w:tmpl w:val="DA50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130700">
    <w:abstractNumId w:val="1"/>
  </w:num>
  <w:num w:numId="2" w16cid:durableId="79124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81"/>
    <w:rsid w:val="000201A3"/>
    <w:rsid w:val="00036753"/>
    <w:rsid w:val="000372CD"/>
    <w:rsid w:val="00045CC1"/>
    <w:rsid w:val="00047EAC"/>
    <w:rsid w:val="000655BD"/>
    <w:rsid w:val="0008024F"/>
    <w:rsid w:val="00092FB4"/>
    <w:rsid w:val="00094B39"/>
    <w:rsid w:val="000B6935"/>
    <w:rsid w:val="000C03C5"/>
    <w:rsid w:val="000C16D7"/>
    <w:rsid w:val="000E47DD"/>
    <w:rsid w:val="000E5148"/>
    <w:rsid w:val="00131F82"/>
    <w:rsid w:val="001454F8"/>
    <w:rsid w:val="001462EA"/>
    <w:rsid w:val="00170159"/>
    <w:rsid w:val="001731E8"/>
    <w:rsid w:val="00174399"/>
    <w:rsid w:val="001A10C6"/>
    <w:rsid w:val="001A61E9"/>
    <w:rsid w:val="001B3745"/>
    <w:rsid w:val="001B4211"/>
    <w:rsid w:val="001C2E16"/>
    <w:rsid w:val="001E4D97"/>
    <w:rsid w:val="00233E1B"/>
    <w:rsid w:val="002340C5"/>
    <w:rsid w:val="00253992"/>
    <w:rsid w:val="00283275"/>
    <w:rsid w:val="00284877"/>
    <w:rsid w:val="002A2B2F"/>
    <w:rsid w:val="002A3224"/>
    <w:rsid w:val="002B1E2E"/>
    <w:rsid w:val="002B5EBD"/>
    <w:rsid w:val="002D68E2"/>
    <w:rsid w:val="002F369C"/>
    <w:rsid w:val="002F7AC1"/>
    <w:rsid w:val="0031127C"/>
    <w:rsid w:val="003139FB"/>
    <w:rsid w:val="00316ABC"/>
    <w:rsid w:val="00344D76"/>
    <w:rsid w:val="00366C62"/>
    <w:rsid w:val="00366E79"/>
    <w:rsid w:val="003839DA"/>
    <w:rsid w:val="003855CD"/>
    <w:rsid w:val="0039191A"/>
    <w:rsid w:val="003B2ACC"/>
    <w:rsid w:val="003E6099"/>
    <w:rsid w:val="003F4590"/>
    <w:rsid w:val="0041165E"/>
    <w:rsid w:val="00430EB0"/>
    <w:rsid w:val="004337C3"/>
    <w:rsid w:val="00440E50"/>
    <w:rsid w:val="0044102F"/>
    <w:rsid w:val="00441F47"/>
    <w:rsid w:val="0044383D"/>
    <w:rsid w:val="004451AA"/>
    <w:rsid w:val="004518D1"/>
    <w:rsid w:val="00456ACE"/>
    <w:rsid w:val="00460BAB"/>
    <w:rsid w:val="00491CA0"/>
    <w:rsid w:val="004A015E"/>
    <w:rsid w:val="004C16C9"/>
    <w:rsid w:val="004C7702"/>
    <w:rsid w:val="004D1327"/>
    <w:rsid w:val="004D6993"/>
    <w:rsid w:val="004F20DC"/>
    <w:rsid w:val="00512B6F"/>
    <w:rsid w:val="00530545"/>
    <w:rsid w:val="0056037F"/>
    <w:rsid w:val="00561208"/>
    <w:rsid w:val="005638A2"/>
    <w:rsid w:val="00567EF1"/>
    <w:rsid w:val="00576424"/>
    <w:rsid w:val="00580A97"/>
    <w:rsid w:val="00595993"/>
    <w:rsid w:val="00595D77"/>
    <w:rsid w:val="005A2446"/>
    <w:rsid w:val="005E73CD"/>
    <w:rsid w:val="005F0741"/>
    <w:rsid w:val="005F1CBC"/>
    <w:rsid w:val="00603D4C"/>
    <w:rsid w:val="00607644"/>
    <w:rsid w:val="00612115"/>
    <w:rsid w:val="0061492D"/>
    <w:rsid w:val="00627220"/>
    <w:rsid w:val="00644129"/>
    <w:rsid w:val="006519AE"/>
    <w:rsid w:val="006557E0"/>
    <w:rsid w:val="006712DF"/>
    <w:rsid w:val="00677F84"/>
    <w:rsid w:val="00682C81"/>
    <w:rsid w:val="0068618E"/>
    <w:rsid w:val="00692035"/>
    <w:rsid w:val="006924AA"/>
    <w:rsid w:val="006968C1"/>
    <w:rsid w:val="006C0212"/>
    <w:rsid w:val="006E7180"/>
    <w:rsid w:val="006E73E9"/>
    <w:rsid w:val="00701B6F"/>
    <w:rsid w:val="00745261"/>
    <w:rsid w:val="00751FC2"/>
    <w:rsid w:val="00755D32"/>
    <w:rsid w:val="0076065C"/>
    <w:rsid w:val="007661DF"/>
    <w:rsid w:val="00773EC3"/>
    <w:rsid w:val="00791283"/>
    <w:rsid w:val="007C30C7"/>
    <w:rsid w:val="007D479F"/>
    <w:rsid w:val="007E0924"/>
    <w:rsid w:val="007E161E"/>
    <w:rsid w:val="00812F11"/>
    <w:rsid w:val="00853EFD"/>
    <w:rsid w:val="00856595"/>
    <w:rsid w:val="00865EFE"/>
    <w:rsid w:val="0087393B"/>
    <w:rsid w:val="00890A42"/>
    <w:rsid w:val="00896F5A"/>
    <w:rsid w:val="008A6C2D"/>
    <w:rsid w:val="008B2BE9"/>
    <w:rsid w:val="008C7D5F"/>
    <w:rsid w:val="008E1079"/>
    <w:rsid w:val="008E2290"/>
    <w:rsid w:val="008F5DB1"/>
    <w:rsid w:val="0093215A"/>
    <w:rsid w:val="00932E8D"/>
    <w:rsid w:val="00946B85"/>
    <w:rsid w:val="0094718E"/>
    <w:rsid w:val="009502CC"/>
    <w:rsid w:val="00981DD9"/>
    <w:rsid w:val="00983144"/>
    <w:rsid w:val="00987B0E"/>
    <w:rsid w:val="009944E6"/>
    <w:rsid w:val="00995D22"/>
    <w:rsid w:val="0099672C"/>
    <w:rsid w:val="009B3E8C"/>
    <w:rsid w:val="009B597C"/>
    <w:rsid w:val="009B6464"/>
    <w:rsid w:val="009C05D9"/>
    <w:rsid w:val="009C0C14"/>
    <w:rsid w:val="009D4DDD"/>
    <w:rsid w:val="009E2345"/>
    <w:rsid w:val="009E490F"/>
    <w:rsid w:val="009E657E"/>
    <w:rsid w:val="009E6E7B"/>
    <w:rsid w:val="00A01EE4"/>
    <w:rsid w:val="00A0682E"/>
    <w:rsid w:val="00A077F6"/>
    <w:rsid w:val="00A23EFC"/>
    <w:rsid w:val="00A31DB7"/>
    <w:rsid w:val="00A3219B"/>
    <w:rsid w:val="00A427E3"/>
    <w:rsid w:val="00A42F26"/>
    <w:rsid w:val="00A5447F"/>
    <w:rsid w:val="00A619C9"/>
    <w:rsid w:val="00A74F54"/>
    <w:rsid w:val="00A92275"/>
    <w:rsid w:val="00AD54CB"/>
    <w:rsid w:val="00AE238C"/>
    <w:rsid w:val="00AF63EA"/>
    <w:rsid w:val="00B23C95"/>
    <w:rsid w:val="00B24848"/>
    <w:rsid w:val="00B3442F"/>
    <w:rsid w:val="00B442EB"/>
    <w:rsid w:val="00B51BD7"/>
    <w:rsid w:val="00B743A3"/>
    <w:rsid w:val="00B774EC"/>
    <w:rsid w:val="00B8043E"/>
    <w:rsid w:val="00BB1EF6"/>
    <w:rsid w:val="00BB6C11"/>
    <w:rsid w:val="00BB742F"/>
    <w:rsid w:val="00BC0CF3"/>
    <w:rsid w:val="00BC1CBC"/>
    <w:rsid w:val="00BC2C77"/>
    <w:rsid w:val="00BD106A"/>
    <w:rsid w:val="00C25DC9"/>
    <w:rsid w:val="00C40AE4"/>
    <w:rsid w:val="00C41B30"/>
    <w:rsid w:val="00C4661F"/>
    <w:rsid w:val="00C54A0D"/>
    <w:rsid w:val="00C57CA2"/>
    <w:rsid w:val="00CA3914"/>
    <w:rsid w:val="00CC0CB7"/>
    <w:rsid w:val="00CC756E"/>
    <w:rsid w:val="00CD451C"/>
    <w:rsid w:val="00CD75F8"/>
    <w:rsid w:val="00CE6E71"/>
    <w:rsid w:val="00D0374B"/>
    <w:rsid w:val="00D14B04"/>
    <w:rsid w:val="00D45071"/>
    <w:rsid w:val="00D50902"/>
    <w:rsid w:val="00D54579"/>
    <w:rsid w:val="00D7142F"/>
    <w:rsid w:val="00D92D77"/>
    <w:rsid w:val="00DA00D9"/>
    <w:rsid w:val="00DA1B81"/>
    <w:rsid w:val="00DA2CAD"/>
    <w:rsid w:val="00DC1990"/>
    <w:rsid w:val="00DD187E"/>
    <w:rsid w:val="00E22EBF"/>
    <w:rsid w:val="00E356E1"/>
    <w:rsid w:val="00E44A17"/>
    <w:rsid w:val="00E966FA"/>
    <w:rsid w:val="00EA3E5F"/>
    <w:rsid w:val="00EA763F"/>
    <w:rsid w:val="00EB2CA9"/>
    <w:rsid w:val="00EC0D61"/>
    <w:rsid w:val="00EC209E"/>
    <w:rsid w:val="00ED5D46"/>
    <w:rsid w:val="00EF2202"/>
    <w:rsid w:val="00F0296E"/>
    <w:rsid w:val="00F07AE5"/>
    <w:rsid w:val="00F13E36"/>
    <w:rsid w:val="00F15641"/>
    <w:rsid w:val="00F32D80"/>
    <w:rsid w:val="00F97AB4"/>
    <w:rsid w:val="00FA1A48"/>
    <w:rsid w:val="00FC27C4"/>
    <w:rsid w:val="00FE69EF"/>
    <w:rsid w:val="00FF0F6B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A31DB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E10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2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ad.420abbas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A55E-148F-4715-A7B3-83E9691416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dalov, Dunyamali</cp:lastModifiedBy>
  <cp:revision>2</cp:revision>
  <dcterms:created xsi:type="dcterms:W3CDTF">2023-09-26T10:39:00Z</dcterms:created>
  <dcterms:modified xsi:type="dcterms:W3CDTF">2023-09-26T10:39:00Z</dcterms:modified>
</cp:coreProperties>
</file>